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A" w:rsidRPr="00712580" w:rsidRDefault="000E06BA" w:rsidP="000E06BA">
      <w:pPr>
        <w:jc w:val="center"/>
        <w:rPr>
          <w:b/>
          <w:sz w:val="28"/>
          <w:szCs w:val="28"/>
        </w:rPr>
      </w:pPr>
      <w:r w:rsidRPr="00712580">
        <w:rPr>
          <w:b/>
          <w:sz w:val="28"/>
          <w:szCs w:val="28"/>
        </w:rPr>
        <w:t>СОБРАНИЕ ДЕПУТАТОВ</w:t>
      </w:r>
    </w:p>
    <w:p w:rsidR="000E06BA" w:rsidRPr="00712580" w:rsidRDefault="000E06BA" w:rsidP="000E06BA">
      <w:pPr>
        <w:jc w:val="center"/>
        <w:rPr>
          <w:b/>
          <w:sz w:val="28"/>
          <w:szCs w:val="28"/>
        </w:rPr>
      </w:pPr>
      <w:r w:rsidRPr="00712580">
        <w:rPr>
          <w:b/>
          <w:sz w:val="28"/>
          <w:szCs w:val="28"/>
        </w:rPr>
        <w:t>ПЕРВОАВГУСТОВСКОГО СЕЛЬСОВЕТА</w:t>
      </w:r>
    </w:p>
    <w:p w:rsidR="000E06BA" w:rsidRDefault="000E06BA" w:rsidP="000E06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МИТРИЕВСКОГО РАЙОНА КУРСКОЙ ОБЛАСТИ</w:t>
      </w:r>
    </w:p>
    <w:p w:rsidR="000E06BA" w:rsidRDefault="000E06BA" w:rsidP="000E06BA">
      <w:pPr>
        <w:pStyle w:val="a7"/>
        <w:rPr>
          <w:b/>
          <w:sz w:val="28"/>
          <w:szCs w:val="28"/>
        </w:rPr>
      </w:pPr>
    </w:p>
    <w:p w:rsidR="000E06BA" w:rsidRPr="00174A99" w:rsidRDefault="000E06BA" w:rsidP="000E06B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174A99">
        <w:rPr>
          <w:b/>
          <w:sz w:val="28"/>
          <w:szCs w:val="28"/>
        </w:rPr>
        <w:t xml:space="preserve">Е  </w:t>
      </w:r>
    </w:p>
    <w:p w:rsidR="000E06BA" w:rsidRPr="00EA5A9F" w:rsidRDefault="000E06BA" w:rsidP="000E06BA">
      <w:pPr>
        <w:pStyle w:val="a9"/>
        <w:jc w:val="center"/>
        <w:rPr>
          <w:sz w:val="28"/>
          <w:szCs w:val="28"/>
        </w:rPr>
      </w:pPr>
    </w:p>
    <w:p w:rsidR="000E06BA" w:rsidRPr="00174A99" w:rsidRDefault="000E06BA" w:rsidP="000E06BA">
      <w:pPr>
        <w:pStyle w:val="a9"/>
        <w:jc w:val="center"/>
        <w:rPr>
          <w:sz w:val="28"/>
          <w:szCs w:val="28"/>
        </w:rPr>
      </w:pPr>
      <w:r w:rsidRPr="00174A99">
        <w:rPr>
          <w:sz w:val="28"/>
          <w:szCs w:val="28"/>
        </w:rPr>
        <w:t>от «</w:t>
      </w:r>
      <w:r w:rsidR="00E11D8B">
        <w:rPr>
          <w:sz w:val="28"/>
          <w:szCs w:val="28"/>
        </w:rPr>
        <w:t>31</w:t>
      </w:r>
      <w:r w:rsidRPr="00174A99">
        <w:rPr>
          <w:sz w:val="28"/>
          <w:szCs w:val="28"/>
        </w:rPr>
        <w:t xml:space="preserve">» </w:t>
      </w:r>
      <w:r w:rsidR="00E11D8B">
        <w:rPr>
          <w:sz w:val="28"/>
          <w:szCs w:val="28"/>
        </w:rPr>
        <w:t>январ</w:t>
      </w:r>
      <w:r w:rsidRPr="00174A99">
        <w:rPr>
          <w:sz w:val="28"/>
          <w:szCs w:val="28"/>
        </w:rPr>
        <w:t>я 202</w:t>
      </w:r>
      <w:r w:rsidR="00E11D8B">
        <w:rPr>
          <w:sz w:val="28"/>
          <w:szCs w:val="28"/>
        </w:rPr>
        <w:t>3</w:t>
      </w:r>
      <w:r w:rsidRPr="00174A99">
        <w:rPr>
          <w:sz w:val="28"/>
          <w:szCs w:val="28"/>
        </w:rPr>
        <w:t xml:space="preserve"> года          п. Первоавгустовски</w:t>
      </w:r>
      <w:r w:rsidR="00E11D8B">
        <w:rPr>
          <w:sz w:val="28"/>
          <w:szCs w:val="28"/>
        </w:rPr>
        <w:t xml:space="preserve">й </w:t>
      </w:r>
      <w:r w:rsidR="006E2EF6">
        <w:rPr>
          <w:sz w:val="28"/>
          <w:szCs w:val="28"/>
        </w:rPr>
        <w:t xml:space="preserve">                            №106</w:t>
      </w:r>
    </w:p>
    <w:p w:rsidR="003C1FD4" w:rsidRPr="00782821" w:rsidRDefault="003C1FD4" w:rsidP="00096DE9">
      <w:pPr>
        <w:jc w:val="center"/>
        <w:rPr>
          <w:b/>
          <w:sz w:val="28"/>
          <w:szCs w:val="28"/>
        </w:rPr>
      </w:pPr>
    </w:p>
    <w:p w:rsidR="00D946C6" w:rsidRDefault="006E2EF6" w:rsidP="00096DE9">
      <w:pPr>
        <w:jc w:val="center"/>
        <w:rPr>
          <w:b/>
          <w:sz w:val="28"/>
          <w:szCs w:val="28"/>
        </w:rPr>
      </w:pPr>
      <w:r w:rsidRPr="006E2EF6">
        <w:rPr>
          <w:b/>
          <w:sz w:val="28"/>
          <w:szCs w:val="28"/>
        </w:rPr>
        <w:t>Об утверждении Положения об оплате труда</w:t>
      </w:r>
      <w:r>
        <w:rPr>
          <w:b/>
          <w:sz w:val="28"/>
          <w:szCs w:val="28"/>
        </w:rPr>
        <w:t xml:space="preserve"> лиц,</w:t>
      </w:r>
      <w:r w:rsidR="00D946C6">
        <w:rPr>
          <w:b/>
          <w:sz w:val="28"/>
          <w:szCs w:val="28"/>
        </w:rPr>
        <w:t xml:space="preserve"> замещающих должности,</w:t>
      </w:r>
      <w:r>
        <w:rPr>
          <w:b/>
          <w:sz w:val="28"/>
          <w:szCs w:val="28"/>
        </w:rPr>
        <w:t xml:space="preserve"> не относящи</w:t>
      </w:r>
      <w:r w:rsidR="00D946C6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ся к должностям муниципальной службы Администрации Первоавгустовского сельсовета </w:t>
      </w:r>
    </w:p>
    <w:p w:rsidR="006E2EF6" w:rsidRDefault="006E2EF6" w:rsidP="00096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митриевского района Курской области</w:t>
      </w:r>
    </w:p>
    <w:p w:rsidR="007F3820" w:rsidRDefault="007F3820" w:rsidP="00554E0E">
      <w:pPr>
        <w:jc w:val="both"/>
        <w:rPr>
          <w:sz w:val="28"/>
          <w:szCs w:val="28"/>
        </w:rPr>
      </w:pPr>
    </w:p>
    <w:p w:rsidR="003B523E" w:rsidRPr="000E06BA" w:rsidRDefault="006E2EF6" w:rsidP="006E2EF6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 w:val="0"/>
          <w:sz w:val="28"/>
          <w:szCs w:val="28"/>
        </w:rPr>
      </w:pPr>
      <w:r w:rsidRPr="006E2EF6">
        <w:rPr>
          <w:b w:val="0"/>
          <w:sz w:val="28"/>
          <w:szCs w:val="28"/>
        </w:rPr>
        <w:t xml:space="preserve">В соответствии с Федеральным законом </w:t>
      </w:r>
      <w:r>
        <w:rPr>
          <w:b w:val="0"/>
          <w:sz w:val="28"/>
          <w:szCs w:val="28"/>
        </w:rPr>
        <w:t xml:space="preserve">от 06.10.2003 года </w:t>
      </w:r>
      <w:r w:rsidRPr="006E2EF6">
        <w:rPr>
          <w:b w:val="0"/>
          <w:sz w:val="28"/>
          <w:szCs w:val="28"/>
        </w:rPr>
        <w:t>№131 «Об общих принципах организации местного самоупра</w:t>
      </w:r>
      <w:r w:rsidR="00EE7035">
        <w:rPr>
          <w:b w:val="0"/>
          <w:sz w:val="28"/>
          <w:szCs w:val="28"/>
        </w:rPr>
        <w:t>вления в Российской Федерации»,</w:t>
      </w:r>
      <w:r w:rsidRPr="006E2EF6">
        <w:rPr>
          <w:b w:val="0"/>
          <w:sz w:val="28"/>
          <w:szCs w:val="28"/>
        </w:rPr>
        <w:t xml:space="preserve"> Трудовым</w:t>
      </w:r>
      <w:r w:rsidR="00EE7035">
        <w:rPr>
          <w:b w:val="0"/>
          <w:sz w:val="28"/>
          <w:szCs w:val="28"/>
        </w:rPr>
        <w:t xml:space="preserve"> кодексом Российской Федерации, </w:t>
      </w:r>
      <w:r w:rsidRPr="006E2EF6">
        <w:rPr>
          <w:b w:val="0"/>
          <w:sz w:val="28"/>
          <w:szCs w:val="28"/>
        </w:rPr>
        <w:t xml:space="preserve">Уставом </w:t>
      </w:r>
      <w:r w:rsidR="00EE7035">
        <w:rPr>
          <w:b w:val="0"/>
          <w:sz w:val="28"/>
          <w:szCs w:val="28"/>
        </w:rPr>
        <w:t>муниципального образования «Первоавгустовский сельсовет» Дмитриевского района Курской области,</w:t>
      </w:r>
      <w:r w:rsidRPr="006E2EF6">
        <w:rPr>
          <w:b w:val="0"/>
          <w:sz w:val="28"/>
          <w:szCs w:val="28"/>
        </w:rPr>
        <w:t xml:space="preserve"> </w:t>
      </w:r>
      <w:r w:rsidR="003B523E" w:rsidRPr="000E06BA">
        <w:rPr>
          <w:b w:val="0"/>
          <w:sz w:val="28"/>
          <w:szCs w:val="28"/>
        </w:rPr>
        <w:t xml:space="preserve">Собрание депутатов </w:t>
      </w:r>
      <w:r w:rsidR="000E06BA" w:rsidRPr="000E06BA">
        <w:rPr>
          <w:b w:val="0"/>
          <w:sz w:val="28"/>
          <w:szCs w:val="28"/>
        </w:rPr>
        <w:t xml:space="preserve">Первоавгустовского сельсовета </w:t>
      </w:r>
      <w:r w:rsidR="003B523E" w:rsidRPr="000E06BA">
        <w:rPr>
          <w:b w:val="0"/>
          <w:sz w:val="28"/>
          <w:szCs w:val="28"/>
        </w:rPr>
        <w:t>Дмитриевского района</w:t>
      </w:r>
      <w:r w:rsidR="000E06BA" w:rsidRPr="000E06BA">
        <w:rPr>
          <w:b w:val="0"/>
          <w:sz w:val="28"/>
          <w:szCs w:val="28"/>
        </w:rPr>
        <w:t xml:space="preserve"> Курской области</w:t>
      </w:r>
      <w:r w:rsidR="00782821" w:rsidRPr="000E06BA">
        <w:rPr>
          <w:b w:val="0"/>
          <w:sz w:val="28"/>
          <w:szCs w:val="28"/>
        </w:rPr>
        <w:t xml:space="preserve"> </w:t>
      </w:r>
      <w:r w:rsidR="003B523E" w:rsidRPr="000E06BA">
        <w:rPr>
          <w:b w:val="0"/>
          <w:sz w:val="28"/>
          <w:szCs w:val="28"/>
        </w:rPr>
        <w:t>РЕШИЛО:</w:t>
      </w:r>
    </w:p>
    <w:p w:rsidR="00EE7035" w:rsidRPr="00EE7035" w:rsidRDefault="00EE7035" w:rsidP="00EE70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EE7035">
        <w:rPr>
          <w:rFonts w:ascii="Times New Roman CYR" w:hAnsi="Times New Roman CYR" w:cs="Times New Roman CYR"/>
          <w:sz w:val="28"/>
          <w:szCs w:val="28"/>
          <w:lang w:eastAsia="ru-RU"/>
        </w:rPr>
        <w:t>1. Утвердить Положение об оплате труда лиц</w:t>
      </w:r>
      <w:r w:rsidR="004D4BE6" w:rsidRPr="004D4BE6">
        <w:rPr>
          <w:rFonts w:ascii="Times New Roman CYR" w:hAnsi="Times New Roman CYR" w:cs="Times New Roman CYR"/>
          <w:sz w:val="28"/>
          <w:szCs w:val="28"/>
          <w:lang w:eastAsia="ru-RU"/>
        </w:rPr>
        <w:t xml:space="preserve">, замещающих должности, не относящиеся </w:t>
      </w:r>
      <w:r w:rsidRPr="00EE7035">
        <w:rPr>
          <w:rFonts w:ascii="Times New Roman CYR" w:hAnsi="Times New Roman CYR" w:cs="Times New Roman CYR"/>
          <w:sz w:val="28"/>
          <w:szCs w:val="28"/>
          <w:lang w:eastAsia="ru-RU"/>
        </w:rPr>
        <w:t>к должностям муниципальной службы Администрации Первоавгустовского сельсовета Дмитриевского района Курской област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, согласно </w:t>
      </w:r>
      <w:r w:rsidRPr="00EE7035">
        <w:rPr>
          <w:rFonts w:ascii="Times New Roman CYR" w:hAnsi="Times New Roman CYR" w:cs="Times New Roman CYR"/>
          <w:sz w:val="28"/>
          <w:szCs w:val="28"/>
          <w:lang w:eastAsia="ru-RU"/>
        </w:rPr>
        <w:t>приложению.</w:t>
      </w:r>
    </w:p>
    <w:p w:rsidR="00416B82" w:rsidRPr="00787004" w:rsidRDefault="00EE7035" w:rsidP="00EE70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825C38" w:rsidRPr="0078700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4D4508" w:rsidRPr="00787004">
        <w:rPr>
          <w:sz w:val="28"/>
          <w:szCs w:val="28"/>
          <w:lang w:eastAsia="ru-RU"/>
        </w:rPr>
        <w:t xml:space="preserve"> 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вступает в силу после его официального опубликования (обнародования) и распространяет свое действие на правоотношения, возникшие с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0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 xml:space="preserve">1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январ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>я 20</w:t>
      </w:r>
      <w:r w:rsidR="00005DDD" w:rsidRPr="00787004"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787004" w:rsidRPr="00787004">
        <w:rPr>
          <w:rFonts w:ascii="Times New Roman CYR" w:hAnsi="Times New Roman CYR" w:cs="Times New Roman CYR"/>
          <w:sz w:val="28"/>
          <w:szCs w:val="28"/>
          <w:lang w:eastAsia="ru-RU"/>
        </w:rPr>
        <w:t>3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года.</w:t>
      </w:r>
    </w:p>
    <w:p w:rsidR="003B523E" w:rsidRDefault="00846CF1" w:rsidP="000E06B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</w:t>
      </w:r>
    </w:p>
    <w:p w:rsidR="00DE51A1" w:rsidRDefault="00DE51A1" w:rsidP="003B52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833E3E" w:rsidRDefault="00833E3E" w:rsidP="00833E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33E3E" w:rsidRDefault="000E06BA" w:rsidP="00833E3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ервоавгустовского</w:t>
      </w:r>
      <w:r w:rsidR="00833E3E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                </w:t>
      </w:r>
      <w:r w:rsidR="00833E3E">
        <w:rPr>
          <w:sz w:val="28"/>
          <w:szCs w:val="28"/>
        </w:rPr>
        <w:t xml:space="preserve">                    </w:t>
      </w:r>
      <w:r w:rsidR="000E38B4">
        <w:rPr>
          <w:sz w:val="28"/>
          <w:szCs w:val="28"/>
        </w:rPr>
        <w:t xml:space="preserve">          </w:t>
      </w:r>
      <w:r w:rsidR="00833E3E">
        <w:rPr>
          <w:sz w:val="28"/>
          <w:szCs w:val="28"/>
        </w:rPr>
        <w:t xml:space="preserve"> </w:t>
      </w:r>
      <w:r>
        <w:rPr>
          <w:sz w:val="28"/>
          <w:szCs w:val="28"/>
        </w:rPr>
        <w:t>Т.Н. Чекрыгина</w:t>
      </w:r>
    </w:p>
    <w:p w:rsidR="00833E3E" w:rsidRDefault="00833E3E">
      <w:pPr>
        <w:jc w:val="both"/>
        <w:rPr>
          <w:sz w:val="28"/>
          <w:szCs w:val="28"/>
        </w:rPr>
      </w:pPr>
    </w:p>
    <w:p w:rsidR="00E11D8B" w:rsidRDefault="00E11D8B">
      <w:pPr>
        <w:jc w:val="both"/>
        <w:rPr>
          <w:sz w:val="28"/>
          <w:szCs w:val="28"/>
        </w:rPr>
      </w:pPr>
    </w:p>
    <w:p w:rsidR="007F3820" w:rsidRDefault="007F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06BA">
        <w:rPr>
          <w:rFonts w:ascii="Times New Roman CYR" w:hAnsi="Times New Roman CYR" w:cs="Times New Roman CYR"/>
          <w:sz w:val="28"/>
          <w:szCs w:val="28"/>
          <w:lang w:eastAsia="ru-RU"/>
        </w:rPr>
        <w:t>Первоавгустовского</w:t>
      </w:r>
      <w:r w:rsidR="00C95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</w:t>
      </w:r>
      <w:r w:rsidR="000E06BA">
        <w:rPr>
          <w:sz w:val="28"/>
          <w:szCs w:val="28"/>
        </w:rPr>
        <w:t xml:space="preserve">   </w:t>
      </w:r>
      <w:r w:rsidR="000E38B4">
        <w:rPr>
          <w:sz w:val="28"/>
          <w:szCs w:val="28"/>
        </w:rPr>
        <w:t xml:space="preserve"> </w:t>
      </w:r>
      <w:r w:rsidR="00E11D8B">
        <w:rPr>
          <w:sz w:val="28"/>
          <w:szCs w:val="28"/>
        </w:rPr>
        <w:t>А.</w:t>
      </w:r>
      <w:r w:rsidR="000E06BA">
        <w:rPr>
          <w:sz w:val="28"/>
          <w:szCs w:val="28"/>
        </w:rPr>
        <w:t xml:space="preserve">В. </w:t>
      </w:r>
      <w:r w:rsidR="00E11D8B">
        <w:rPr>
          <w:sz w:val="28"/>
          <w:szCs w:val="28"/>
        </w:rPr>
        <w:t>Бушин</w:t>
      </w:r>
    </w:p>
    <w:p w:rsidR="00284A04" w:rsidRDefault="00284A04">
      <w:pPr>
        <w:jc w:val="both"/>
        <w:rPr>
          <w:sz w:val="28"/>
          <w:szCs w:val="28"/>
        </w:rPr>
      </w:pPr>
    </w:p>
    <w:p w:rsidR="009248F5" w:rsidRDefault="009248F5">
      <w:pPr>
        <w:jc w:val="both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E7035" w:rsidRDefault="00EE7035" w:rsidP="000E06BA">
      <w:pPr>
        <w:ind w:left="5103"/>
        <w:jc w:val="center"/>
        <w:rPr>
          <w:sz w:val="28"/>
          <w:szCs w:val="28"/>
        </w:rPr>
      </w:pPr>
    </w:p>
    <w:p w:rsidR="00E71C4B" w:rsidRPr="0028748F" w:rsidRDefault="000E06BA" w:rsidP="000E06BA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71C4B" w:rsidRPr="0028748F">
        <w:rPr>
          <w:sz w:val="28"/>
          <w:szCs w:val="28"/>
        </w:rPr>
        <w:t xml:space="preserve"> </w:t>
      </w:r>
    </w:p>
    <w:p w:rsidR="00E71C4B" w:rsidRPr="0028748F" w:rsidRDefault="00E71C4B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  <w:r w:rsidRPr="0028748F">
        <w:rPr>
          <w:sz w:val="28"/>
          <w:szCs w:val="28"/>
        </w:rPr>
        <w:t>к решению Собрания депутатов</w:t>
      </w:r>
    </w:p>
    <w:p w:rsidR="00E71C4B" w:rsidRPr="0028748F" w:rsidRDefault="000E06BA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ервоавгустовского</w:t>
      </w:r>
      <w:r w:rsidR="00E71C4B" w:rsidRPr="0028748F">
        <w:rPr>
          <w:sz w:val="28"/>
          <w:szCs w:val="28"/>
        </w:rPr>
        <w:t xml:space="preserve"> сельсовета</w:t>
      </w:r>
    </w:p>
    <w:p w:rsidR="000E06BA" w:rsidRDefault="00E71C4B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  <w:r w:rsidRPr="0028748F">
        <w:rPr>
          <w:sz w:val="28"/>
          <w:szCs w:val="28"/>
        </w:rPr>
        <w:t>Дмитриевского района</w:t>
      </w:r>
      <w:r w:rsidR="000E06BA">
        <w:rPr>
          <w:sz w:val="28"/>
          <w:szCs w:val="28"/>
        </w:rPr>
        <w:t xml:space="preserve"> </w:t>
      </w:r>
    </w:p>
    <w:p w:rsidR="00E71C4B" w:rsidRPr="0028748F" w:rsidRDefault="000E06BA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</w:t>
      </w:r>
    </w:p>
    <w:p w:rsidR="00E71C4B" w:rsidRPr="0028748F" w:rsidRDefault="00173C35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  <w:r w:rsidRPr="00787004">
        <w:rPr>
          <w:sz w:val="28"/>
          <w:szCs w:val="28"/>
        </w:rPr>
        <w:t xml:space="preserve">от </w:t>
      </w:r>
      <w:r w:rsidR="00787004" w:rsidRPr="00787004">
        <w:rPr>
          <w:sz w:val="28"/>
          <w:szCs w:val="28"/>
        </w:rPr>
        <w:t>31.01.2023</w:t>
      </w:r>
      <w:r w:rsidRPr="00787004">
        <w:rPr>
          <w:sz w:val="28"/>
          <w:szCs w:val="28"/>
        </w:rPr>
        <w:t xml:space="preserve"> </w:t>
      </w:r>
      <w:r w:rsidR="000E06BA" w:rsidRPr="00787004">
        <w:rPr>
          <w:sz w:val="28"/>
          <w:szCs w:val="28"/>
        </w:rPr>
        <w:t>года</w:t>
      </w:r>
      <w:r w:rsidR="000E06B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11D8B">
        <w:rPr>
          <w:sz w:val="28"/>
          <w:szCs w:val="28"/>
        </w:rPr>
        <w:t>10</w:t>
      </w:r>
      <w:r w:rsidR="00D946C6">
        <w:rPr>
          <w:sz w:val="28"/>
          <w:szCs w:val="28"/>
        </w:rPr>
        <w:t>6</w:t>
      </w:r>
    </w:p>
    <w:p w:rsidR="00E71C4B" w:rsidRDefault="00E71C4B" w:rsidP="000E06BA">
      <w:pPr>
        <w:tabs>
          <w:tab w:val="left" w:pos="8115"/>
        </w:tabs>
        <w:ind w:left="5103"/>
        <w:jc w:val="center"/>
        <w:rPr>
          <w:sz w:val="28"/>
          <w:szCs w:val="28"/>
        </w:rPr>
      </w:pPr>
    </w:p>
    <w:p w:rsidR="00D946C6" w:rsidRDefault="00D946C6" w:rsidP="00E71C4B">
      <w:pPr>
        <w:tabs>
          <w:tab w:val="left" w:pos="8115"/>
        </w:tabs>
        <w:jc w:val="center"/>
        <w:rPr>
          <w:b/>
          <w:sz w:val="28"/>
          <w:szCs w:val="28"/>
        </w:rPr>
      </w:pPr>
      <w:r w:rsidRPr="00D946C6">
        <w:rPr>
          <w:b/>
          <w:sz w:val="28"/>
          <w:szCs w:val="28"/>
        </w:rPr>
        <w:t xml:space="preserve">Положение </w:t>
      </w:r>
    </w:p>
    <w:p w:rsidR="004D4BE6" w:rsidRPr="00A117D9" w:rsidRDefault="00D946C6" w:rsidP="00E71C4B">
      <w:pPr>
        <w:tabs>
          <w:tab w:val="left" w:pos="8115"/>
        </w:tabs>
        <w:jc w:val="center"/>
        <w:rPr>
          <w:b/>
          <w:sz w:val="28"/>
          <w:szCs w:val="28"/>
        </w:rPr>
      </w:pPr>
      <w:r w:rsidRPr="00D946C6">
        <w:rPr>
          <w:b/>
          <w:sz w:val="28"/>
          <w:szCs w:val="28"/>
        </w:rPr>
        <w:t>об оплате</w:t>
      </w:r>
      <w:r w:rsidRPr="00A117D9">
        <w:rPr>
          <w:b/>
          <w:sz w:val="28"/>
          <w:szCs w:val="28"/>
        </w:rPr>
        <w:t xml:space="preserve"> труда </w:t>
      </w:r>
      <w:r w:rsidR="004D4BE6" w:rsidRPr="00A117D9">
        <w:rPr>
          <w:b/>
          <w:sz w:val="28"/>
          <w:szCs w:val="28"/>
        </w:rPr>
        <w:t xml:space="preserve">лиц, замещающих должности, </w:t>
      </w:r>
      <w:r w:rsidRPr="00A117D9">
        <w:rPr>
          <w:b/>
          <w:sz w:val="28"/>
          <w:szCs w:val="28"/>
        </w:rPr>
        <w:t>не относящи</w:t>
      </w:r>
      <w:r w:rsidR="004D4BE6" w:rsidRPr="00A117D9">
        <w:rPr>
          <w:b/>
          <w:sz w:val="28"/>
          <w:szCs w:val="28"/>
        </w:rPr>
        <w:t>е</w:t>
      </w:r>
      <w:r w:rsidRPr="00A117D9">
        <w:rPr>
          <w:b/>
          <w:sz w:val="28"/>
          <w:szCs w:val="28"/>
        </w:rPr>
        <w:t xml:space="preserve">ся к должностям муниципальной службы Администрации Первоавгустовского сельсовета Дмитриевского района </w:t>
      </w:r>
    </w:p>
    <w:p w:rsidR="006A6534" w:rsidRPr="00A117D9" w:rsidRDefault="00D946C6" w:rsidP="00E71C4B">
      <w:pPr>
        <w:tabs>
          <w:tab w:val="left" w:pos="8115"/>
        </w:tabs>
        <w:jc w:val="center"/>
        <w:rPr>
          <w:b/>
          <w:sz w:val="28"/>
          <w:szCs w:val="28"/>
        </w:rPr>
      </w:pPr>
      <w:r w:rsidRPr="00A117D9">
        <w:rPr>
          <w:b/>
          <w:sz w:val="28"/>
          <w:szCs w:val="28"/>
        </w:rPr>
        <w:t>Курской области</w:t>
      </w:r>
    </w:p>
    <w:p w:rsidR="00D946C6" w:rsidRPr="00A117D9" w:rsidRDefault="00D946C6" w:rsidP="00E71C4B">
      <w:pPr>
        <w:tabs>
          <w:tab w:val="left" w:pos="8115"/>
        </w:tabs>
        <w:jc w:val="center"/>
        <w:rPr>
          <w:sz w:val="28"/>
          <w:szCs w:val="28"/>
        </w:rPr>
      </w:pPr>
    </w:p>
    <w:p w:rsidR="00D946C6" w:rsidRPr="00A117D9" w:rsidRDefault="00D946C6" w:rsidP="004D4BE6">
      <w:pPr>
        <w:pStyle w:val="a5"/>
        <w:widowControl w:val="0"/>
        <w:ind w:firstLine="709"/>
        <w:jc w:val="both"/>
        <w:rPr>
          <w:sz w:val="28"/>
          <w:szCs w:val="28"/>
        </w:rPr>
      </w:pPr>
      <w:proofErr w:type="gramStart"/>
      <w:r w:rsidRPr="00A117D9">
        <w:rPr>
          <w:sz w:val="28"/>
          <w:szCs w:val="28"/>
        </w:rPr>
        <w:t xml:space="preserve">Настоящее Положение разработано в целях упорядочения оплаты труда </w:t>
      </w:r>
      <w:r w:rsidR="004D4BE6" w:rsidRPr="00A117D9">
        <w:rPr>
          <w:sz w:val="28"/>
          <w:szCs w:val="28"/>
        </w:rPr>
        <w:t xml:space="preserve">лиц, замещающих должности, не относящиеся к должностям муниципальной службы Администрации Первоавгустовского сельсовета Дмитриевского района Курской области </w:t>
      </w:r>
      <w:r w:rsidRPr="00A117D9">
        <w:rPr>
          <w:sz w:val="28"/>
          <w:szCs w:val="28"/>
        </w:rPr>
        <w:t xml:space="preserve">и в соответствии с Трудовым кодексом Российской Федерации, Уставом </w:t>
      </w:r>
      <w:r w:rsidR="004D4BE6" w:rsidRPr="00A117D9">
        <w:rPr>
          <w:sz w:val="28"/>
          <w:szCs w:val="28"/>
        </w:rPr>
        <w:t>муниципального образования</w:t>
      </w:r>
      <w:r w:rsidRPr="00A117D9">
        <w:rPr>
          <w:sz w:val="28"/>
          <w:szCs w:val="28"/>
        </w:rPr>
        <w:t xml:space="preserve"> </w:t>
      </w:r>
      <w:r w:rsidR="004D4BE6" w:rsidRPr="00A117D9">
        <w:rPr>
          <w:sz w:val="28"/>
          <w:szCs w:val="28"/>
        </w:rPr>
        <w:t>«Первоавгустовский сельсовет»</w:t>
      </w:r>
      <w:r w:rsidRPr="00A117D9">
        <w:rPr>
          <w:sz w:val="28"/>
          <w:szCs w:val="28"/>
        </w:rPr>
        <w:t xml:space="preserve"> </w:t>
      </w:r>
      <w:r w:rsidR="004D4BE6" w:rsidRPr="00A117D9">
        <w:rPr>
          <w:sz w:val="28"/>
          <w:szCs w:val="28"/>
        </w:rPr>
        <w:t>Дмитриевского</w:t>
      </w:r>
      <w:r w:rsidRPr="00A117D9">
        <w:rPr>
          <w:sz w:val="28"/>
          <w:szCs w:val="28"/>
        </w:rPr>
        <w:t xml:space="preserve"> района </w:t>
      </w:r>
      <w:r w:rsidR="004D4BE6" w:rsidRPr="00A117D9">
        <w:rPr>
          <w:sz w:val="28"/>
          <w:szCs w:val="28"/>
        </w:rPr>
        <w:t>Курс</w:t>
      </w:r>
      <w:r w:rsidRPr="00A117D9">
        <w:rPr>
          <w:sz w:val="28"/>
          <w:szCs w:val="28"/>
        </w:rPr>
        <w:t>кой области.</w:t>
      </w:r>
      <w:proofErr w:type="gramEnd"/>
    </w:p>
    <w:p w:rsidR="00D946C6" w:rsidRPr="00A117D9" w:rsidRDefault="00D946C6" w:rsidP="00D946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46C6" w:rsidRPr="00A117D9" w:rsidRDefault="00D946C6" w:rsidP="00D946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D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 xml:space="preserve">Оплата труда </w:t>
      </w:r>
      <w:r w:rsidR="004D4BE6" w:rsidRPr="00A117D9">
        <w:rPr>
          <w:rFonts w:ascii="Times New Roman" w:hAnsi="Times New Roman" w:cs="Times New Roman"/>
          <w:sz w:val="28"/>
          <w:szCs w:val="28"/>
        </w:rPr>
        <w:t>лиц, замещающих должности, не относящиеся к должностям муниципальной службы Администрации Первоавгустовского сельсовета Дмитриевского района Курской области (далее - Администрации)</w:t>
      </w:r>
      <w:r w:rsidRPr="00A117D9">
        <w:rPr>
          <w:rFonts w:ascii="Times New Roman" w:hAnsi="Times New Roman" w:cs="Times New Roman"/>
          <w:sz w:val="28"/>
          <w:szCs w:val="28"/>
        </w:rPr>
        <w:t xml:space="preserve"> состоит из месячного должностного оклада (далее - должностной оклад), а также из ежемесячных и иных дополнительных выплат.</w:t>
      </w:r>
      <w:proofErr w:type="gramEnd"/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Работникам по обеспечению деятельности и рабочим устанавливаются следующие дополнительные выплаты: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жемесячное денежное поощрение</w:t>
      </w:r>
      <w:r w:rsidR="004D4BE6" w:rsidRPr="00A117D9">
        <w:rPr>
          <w:rFonts w:ascii="Times New Roman" w:hAnsi="Times New Roman" w:cs="Times New Roman"/>
          <w:sz w:val="28"/>
          <w:szCs w:val="28"/>
        </w:rPr>
        <w:t xml:space="preserve"> за интенсивность работы</w:t>
      </w:r>
      <w:r w:rsidRPr="00A117D9">
        <w:rPr>
          <w:rFonts w:ascii="Times New Roman" w:hAnsi="Times New Roman" w:cs="Times New Roman"/>
          <w:sz w:val="28"/>
          <w:szCs w:val="28"/>
        </w:rPr>
        <w:t>;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- </w:t>
      </w:r>
      <w:r w:rsidR="004D4BE6" w:rsidRPr="00A117D9">
        <w:rPr>
          <w:rFonts w:ascii="Times New Roman" w:hAnsi="Times New Roman" w:cs="Times New Roman"/>
          <w:sz w:val="28"/>
          <w:szCs w:val="28"/>
        </w:rPr>
        <w:t>персональный повышающий коэффициент</w:t>
      </w:r>
      <w:r w:rsidRPr="00A117D9">
        <w:rPr>
          <w:rFonts w:ascii="Times New Roman" w:hAnsi="Times New Roman" w:cs="Times New Roman"/>
          <w:sz w:val="28"/>
          <w:szCs w:val="28"/>
        </w:rPr>
        <w:t>;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;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материальная помощь.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1.2. </w:t>
      </w:r>
      <w:r w:rsidR="004D4BE6" w:rsidRPr="00A117D9">
        <w:rPr>
          <w:rFonts w:ascii="Times New Roman" w:hAnsi="Times New Roman" w:cs="Times New Roman"/>
          <w:sz w:val="28"/>
          <w:szCs w:val="28"/>
        </w:rPr>
        <w:t xml:space="preserve">Работникам также </w:t>
      </w:r>
      <w:r w:rsidRPr="00A117D9">
        <w:rPr>
          <w:rFonts w:ascii="Times New Roman" w:hAnsi="Times New Roman" w:cs="Times New Roman"/>
          <w:sz w:val="28"/>
          <w:szCs w:val="28"/>
        </w:rPr>
        <w:t>производятся иные выплаты, предусмотренные федеральными законами и иными нормативными правовыми актами Российской Федерации.</w:t>
      </w:r>
    </w:p>
    <w:p w:rsidR="00241859" w:rsidRPr="00A117D9" w:rsidRDefault="00241859" w:rsidP="002418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1.3. Оплата труда лиц, замещающих должности, не отнесенные к должностям муниципальной службы, осуществляется за счет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средств бюджета Первоавгустовского сельсовета Дмитриевского района Курской области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.</w:t>
      </w:r>
    </w:p>
    <w:p w:rsidR="00D946C6" w:rsidRPr="00A117D9" w:rsidRDefault="00D946C6" w:rsidP="00D946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20F" w:rsidRPr="00A117D9" w:rsidRDefault="00D5120F" w:rsidP="00D512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D9">
        <w:rPr>
          <w:rFonts w:ascii="Times New Roman" w:hAnsi="Times New Roman" w:cs="Times New Roman"/>
          <w:b/>
          <w:sz w:val="28"/>
          <w:szCs w:val="28"/>
        </w:rPr>
        <w:t>2. Оплата труда лиц, замещающих должности, не отнесенные к должностям муниципальной службы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2.1. Оплата труда лиц, замещающих должности, не являющиеся </w:t>
      </w:r>
      <w:r w:rsidRPr="00A117D9">
        <w:rPr>
          <w:rFonts w:ascii="Times New Roman" w:hAnsi="Times New Roman" w:cs="Times New Roman"/>
          <w:sz w:val="28"/>
          <w:szCs w:val="28"/>
        </w:rPr>
        <w:lastRenderedPageBreak/>
        <w:t>должностями муниципальной службы, состоит из должностного оклада в соответствии с замещаемой должностью, не отнесенной к должностям муниципальной службы (далее - должностной оклад).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2.2. Размер должностного оклада работников, не отнесенных к должностям муниципальной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службы Администрации Первоавгустовского сельсовета Дмитриевского района Курской области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 xml:space="preserve"> устанавливается штатным расписанием Администрации Первоавгустовского сельсовета, утверждаемым Главой Первоавгустовского сельсовета, в зависимости от вида занимаемой должности.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2.3. Кроме того, работникам могут устанавливаться следующие дополнительные выплаты: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сложность, напряжённость, высокие достижения в труде и специальный режим работы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жемесячная надбавка к должностному окладу за выслугу лет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персональный повышающий коэффициент к должностному окладу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премии по результатам работы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единовременная выплата при предоставлении ежегодного оплачиваемого отпуска и материальная помощь;</w:t>
      </w:r>
    </w:p>
    <w:p w:rsidR="00D5120F" w:rsidRPr="00A117D9" w:rsidRDefault="00D5120F" w:rsidP="00D512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иные выплат, предусмотренных муниципальными правовыми актами Первоавгустовского сельсовета Дмитриевского района Курской области.</w:t>
      </w:r>
    </w:p>
    <w:p w:rsidR="00D946C6" w:rsidRPr="00A117D9" w:rsidRDefault="00D946C6" w:rsidP="00D31EF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C4435" w:rsidRPr="00A117D9" w:rsidRDefault="00FC4435" w:rsidP="00FC4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D9">
        <w:rPr>
          <w:rFonts w:ascii="Times New Roman" w:hAnsi="Times New Roman" w:cs="Times New Roman"/>
          <w:b/>
          <w:sz w:val="28"/>
          <w:szCs w:val="28"/>
        </w:rPr>
        <w:t>3. Надбавки к должностному окладу лиц, замещающих должности, не отнесенные к должностям муниципальной службы</w:t>
      </w:r>
    </w:p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1. Ежемесячная надбавка за интенсивность работы устанавливается в размере до 300% должностного оклада. При этом учитывается специфика работы, особые условия труда, влияющие на его сложность и напряжённость, а также качественный уровень исполнения работником своих должностных обязанностей.</w:t>
      </w:r>
    </w:p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Конкретный размер указанной надбавки определяется распоряжением Администрации Первоавгустовского сельсовета Дмитриевского района Курской области.</w:t>
      </w:r>
    </w:p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2. Ежемесячная надбавка за выслугу лет устанавливается в следующих размерах:</w:t>
      </w:r>
    </w:p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931"/>
        <w:gridCol w:w="2465"/>
        <w:gridCol w:w="4161"/>
      </w:tblGrid>
      <w:tr w:rsidR="00FC4435" w:rsidRPr="00A117D9" w:rsidTr="00FC4435">
        <w:trPr>
          <w:jc w:val="center"/>
        </w:trPr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Стаж работы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Процентов должностного оклада</w:t>
            </w:r>
          </w:p>
        </w:tc>
      </w:tr>
      <w:tr w:rsidR="00FC4435" w:rsidRPr="00A117D9" w:rsidTr="00FC4435">
        <w:trPr>
          <w:jc w:val="center"/>
        </w:trPr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4435" w:rsidRPr="00A117D9" w:rsidTr="00FC4435">
        <w:trPr>
          <w:jc w:val="center"/>
        </w:trPr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4435" w:rsidRPr="00A117D9" w:rsidTr="00FC4435">
        <w:trPr>
          <w:jc w:val="center"/>
        </w:trPr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C4435" w:rsidRPr="00A117D9" w:rsidTr="00FC4435">
        <w:trPr>
          <w:jc w:val="center"/>
        </w:trPr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от 10 лет и больше</w:t>
            </w:r>
          </w:p>
        </w:tc>
        <w:tc>
          <w:tcPr>
            <w:tcW w:w="0" w:type="auto"/>
            <w:vAlign w:val="center"/>
          </w:tcPr>
          <w:p w:rsidR="00FC4435" w:rsidRPr="00A117D9" w:rsidRDefault="00FC4435" w:rsidP="00FC44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7D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FC4435" w:rsidRPr="00A117D9" w:rsidRDefault="00FC4435" w:rsidP="00FC44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В стаж работы для выплаты ежемесячной надбавки за выслугу лет включаются периоды работы на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должностях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 xml:space="preserve"> в органах государственной </w:t>
      </w:r>
      <w:r w:rsidRPr="00A117D9">
        <w:rPr>
          <w:rFonts w:ascii="Times New Roman" w:hAnsi="Times New Roman" w:cs="Times New Roman"/>
          <w:sz w:val="28"/>
          <w:szCs w:val="28"/>
        </w:rPr>
        <w:lastRenderedPageBreak/>
        <w:t>власти и местного самоуправления. При этом учитываются периоды работы (службы), ранее засчитанные в установленном порядке.</w:t>
      </w:r>
    </w:p>
    <w:p w:rsidR="00A808F5" w:rsidRPr="00A117D9" w:rsidRDefault="00FC4435" w:rsidP="00A8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ежемесячной надбавки за выслугу лет, является трудовая книжка.</w:t>
      </w:r>
    </w:p>
    <w:p w:rsidR="00FC4435" w:rsidRPr="00A117D9" w:rsidRDefault="00FC4435" w:rsidP="00A80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Выплата ежемесячной надбавки за выслугу лет производится с месяца, в котором наступило право назначения или изменения размера данной надбавки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3.3. </w:t>
      </w:r>
      <w:r w:rsidRPr="00A117D9">
        <w:rPr>
          <w:rFonts w:ascii="Times New Roman" w:hAnsi="Times New Roman" w:cs="Times New Roman"/>
          <w:sz w:val="28"/>
          <w:szCs w:val="28"/>
        </w:rPr>
        <w:t xml:space="preserve">Персональный повышающий коэффициент к окладу </w:t>
      </w:r>
      <w:r w:rsidRPr="00A117D9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Pr="00A117D9">
        <w:rPr>
          <w:rFonts w:ascii="Times New Roman" w:hAnsi="Times New Roman" w:cs="Times New Roman"/>
          <w:sz w:val="28"/>
          <w:szCs w:val="28"/>
        </w:rPr>
        <w:t>работнику,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, стажа работы и других факторов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Решение об установлении персонального повышающего коэффициента к окладу и его размерах принимается </w:t>
      </w:r>
      <w:r w:rsidRPr="00A117D9">
        <w:rPr>
          <w:rFonts w:ascii="Times New Roman" w:hAnsi="Times New Roman" w:cs="Times New Roman"/>
          <w:sz w:val="28"/>
          <w:szCs w:val="28"/>
        </w:rPr>
        <w:t xml:space="preserve">Главой Первоавгустовского сельсовета </w:t>
      </w:r>
      <w:r w:rsidRPr="00A117D9">
        <w:rPr>
          <w:rFonts w:ascii="Times New Roman" w:hAnsi="Times New Roman" w:cs="Times New Roman"/>
          <w:sz w:val="28"/>
          <w:szCs w:val="28"/>
        </w:rPr>
        <w:t xml:space="preserve">персонально в отношении конкретного работника. Размер </w:t>
      </w:r>
      <w:r w:rsidRPr="00A117D9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A117D9">
        <w:rPr>
          <w:rFonts w:ascii="Times New Roman" w:hAnsi="Times New Roman" w:cs="Times New Roman"/>
          <w:sz w:val="28"/>
          <w:szCs w:val="28"/>
        </w:rPr>
        <w:t>повышающего коэффициента</w:t>
      </w:r>
      <w:r w:rsidRPr="00A117D9">
        <w:rPr>
          <w:rFonts w:ascii="Times New Roman" w:hAnsi="Times New Roman" w:cs="Times New Roman"/>
          <w:sz w:val="28"/>
          <w:szCs w:val="28"/>
        </w:rPr>
        <w:t xml:space="preserve"> не может превышать 300% должностного оклада</w:t>
      </w:r>
      <w:r w:rsidRPr="00A117D9">
        <w:rPr>
          <w:rFonts w:ascii="Times New Roman" w:hAnsi="Times New Roman" w:cs="Times New Roman"/>
          <w:sz w:val="28"/>
          <w:szCs w:val="28"/>
        </w:rPr>
        <w:t>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4. Премирование работников осуществляется по результатам работы за календарный период года (месяц, квартал, год). Премия выплачивается в процентах от должностного оклада и максимальными размерами для конкретного работника не ограничивается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5. Материальная помощь работникам выплачивается за счет средств фонда оплаты труда в размере двух должностных окладов в год на основании письменного заявления работника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5.1. Работникам, замещающим должности, не отнесенные к должностям муниципальной службы, предусматриваются следующие виды материальной помощи: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для лечения;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- при возникновении чрезвычайных ситуаций (продолжительного заболевания работника, смерти близкого родственника, пожара, стихийного бедствия и иных непредвиденных обстоятельств)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 xml:space="preserve">3.5.2. Материальная помощь лицам, замещающим должности, не отнесенные к должностям муниципальной службы, выплачивается в размере двух должностных окладов по заявлению работника для лечения один раз в год на основании 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распоряжения Администрации Первоавгустовского сельсовета Дмитриевского района Курской области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>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5.3. В случае возникновения чрезвычайной ситуации (продолжительного заболевания работника, смерти близкого родственника, пожара, стихийного бедствия и иных непредвиденных обстоятельств) работнику может быть дополнительно выплачена материальная помощь в пределах установленного фонда оплаты труда.</w:t>
      </w:r>
    </w:p>
    <w:p w:rsidR="00423829" w:rsidRPr="00A117D9" w:rsidRDefault="00423829" w:rsidP="004238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3.5.4. Решение о выплате материальной помощи при возникновении чрезвычайной ситуац</w:t>
      </w:r>
      <w:proofErr w:type="gramStart"/>
      <w:r w:rsidRPr="00A117D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A117D9">
        <w:rPr>
          <w:rFonts w:ascii="Times New Roman" w:hAnsi="Times New Roman" w:cs="Times New Roman"/>
          <w:sz w:val="28"/>
          <w:szCs w:val="28"/>
        </w:rPr>
        <w:t xml:space="preserve"> размере принимает Глава Первоавгустовского сельсовета Дмитриевского района Курской области на основании личного заявления работника и представления непосредственного руководителя.</w:t>
      </w:r>
    </w:p>
    <w:p w:rsidR="00D946C6" w:rsidRPr="00A117D9" w:rsidRDefault="00A117D9" w:rsidP="00D946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7D9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D946C6" w:rsidRPr="00A117D9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946C6" w:rsidRPr="00A117D9" w:rsidRDefault="00A117D9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4</w:t>
      </w:r>
      <w:r w:rsidR="00D946C6" w:rsidRPr="00A117D9">
        <w:rPr>
          <w:rFonts w:ascii="Times New Roman" w:hAnsi="Times New Roman" w:cs="Times New Roman"/>
          <w:sz w:val="28"/>
          <w:szCs w:val="28"/>
        </w:rPr>
        <w:t>.1. Месячная заработная плата работников</w:t>
      </w:r>
      <w:r w:rsidRPr="00A117D9">
        <w:rPr>
          <w:rFonts w:ascii="Times New Roman" w:hAnsi="Times New Roman" w:cs="Times New Roman"/>
          <w:sz w:val="28"/>
          <w:szCs w:val="28"/>
        </w:rPr>
        <w:t>, отработавших за учетный</w:t>
      </w:r>
      <w:r w:rsidR="00D946C6" w:rsidRPr="00A117D9">
        <w:rPr>
          <w:rFonts w:ascii="Times New Roman" w:hAnsi="Times New Roman" w:cs="Times New Roman"/>
          <w:sz w:val="28"/>
          <w:szCs w:val="28"/>
        </w:rPr>
        <w:t xml:space="preserve"> период норму рабочего времени и качественно выполнивших нормы труда (трудовые обязанности), не может быть ниже минимальной заработной платы в </w:t>
      </w:r>
      <w:r w:rsidRPr="00A117D9">
        <w:rPr>
          <w:rFonts w:ascii="Times New Roman" w:hAnsi="Times New Roman" w:cs="Times New Roman"/>
          <w:sz w:val="28"/>
          <w:szCs w:val="28"/>
        </w:rPr>
        <w:t>Курс</w:t>
      </w:r>
      <w:r w:rsidR="00D946C6" w:rsidRPr="00A117D9">
        <w:rPr>
          <w:rFonts w:ascii="Times New Roman" w:hAnsi="Times New Roman" w:cs="Times New Roman"/>
          <w:sz w:val="28"/>
          <w:szCs w:val="28"/>
        </w:rPr>
        <w:t>кой области</w:t>
      </w:r>
      <w:r w:rsidRPr="00A117D9">
        <w:rPr>
          <w:rFonts w:ascii="Times New Roman" w:hAnsi="Times New Roman" w:cs="Times New Roman"/>
          <w:sz w:val="28"/>
          <w:szCs w:val="28"/>
        </w:rPr>
        <w:t>.</w:t>
      </w:r>
    </w:p>
    <w:p w:rsidR="00D946C6" w:rsidRPr="00A117D9" w:rsidRDefault="00A117D9" w:rsidP="00A117D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D9">
        <w:rPr>
          <w:rFonts w:ascii="Times New Roman" w:hAnsi="Times New Roman" w:cs="Times New Roman"/>
          <w:sz w:val="28"/>
          <w:szCs w:val="28"/>
        </w:rPr>
        <w:t>4</w:t>
      </w:r>
      <w:r w:rsidR="00D946C6" w:rsidRPr="00A117D9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D946C6" w:rsidRPr="00A117D9">
        <w:rPr>
          <w:rFonts w:ascii="Times New Roman" w:hAnsi="Times New Roman" w:cs="Times New Roman"/>
          <w:sz w:val="28"/>
          <w:szCs w:val="28"/>
        </w:rPr>
        <w:t xml:space="preserve">Увеличение (индексация) размеров должностных окладов </w:t>
      </w:r>
      <w:r w:rsidRPr="00A117D9">
        <w:rPr>
          <w:rFonts w:ascii="Times New Roman" w:hAnsi="Times New Roman" w:cs="Times New Roman"/>
          <w:sz w:val="28"/>
          <w:szCs w:val="28"/>
        </w:rPr>
        <w:t>лиц, замещающих должности, не относящиеся к должностям муниципальной службы Администрации Первоавгустовского сельсовета Дмитриевского района Курской области</w:t>
      </w:r>
      <w:r w:rsidRPr="00A117D9">
        <w:rPr>
          <w:rFonts w:ascii="Times New Roman" w:hAnsi="Times New Roman" w:cs="Times New Roman"/>
          <w:sz w:val="28"/>
          <w:szCs w:val="28"/>
        </w:rPr>
        <w:t xml:space="preserve">, </w:t>
      </w:r>
      <w:r w:rsidR="00D946C6" w:rsidRPr="00A117D9">
        <w:rPr>
          <w:rFonts w:ascii="Times New Roman" w:hAnsi="Times New Roman" w:cs="Times New Roman"/>
          <w:sz w:val="28"/>
          <w:szCs w:val="28"/>
        </w:rPr>
        <w:t>производится одновременно с увеличением (индексацией) окладов денежного соде</w:t>
      </w:r>
      <w:r w:rsidRPr="00A117D9">
        <w:rPr>
          <w:rFonts w:ascii="Times New Roman" w:hAnsi="Times New Roman" w:cs="Times New Roman"/>
          <w:sz w:val="28"/>
          <w:szCs w:val="28"/>
        </w:rPr>
        <w:t>ржания муниципальных служащих А</w:t>
      </w:r>
      <w:r w:rsidR="00D946C6" w:rsidRPr="00A117D9">
        <w:rPr>
          <w:rFonts w:ascii="Times New Roman" w:hAnsi="Times New Roman" w:cs="Times New Roman"/>
          <w:sz w:val="28"/>
          <w:szCs w:val="28"/>
        </w:rPr>
        <w:t>дминистрации</w:t>
      </w:r>
      <w:r w:rsidRPr="00A117D9">
        <w:rPr>
          <w:rFonts w:ascii="Times New Roman" w:hAnsi="Times New Roman" w:cs="Times New Roman"/>
          <w:sz w:val="28"/>
          <w:szCs w:val="28"/>
        </w:rPr>
        <w:t xml:space="preserve"> Первоавгустовского сельсовета Дмитриевского района Курской области</w:t>
      </w:r>
      <w:r w:rsidR="00D946C6" w:rsidRPr="00A117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46C6" w:rsidRPr="00A117D9" w:rsidRDefault="00D946C6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5F4C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859" w:rsidRPr="00A117D9" w:rsidRDefault="00241859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A117D9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145" w:rsidRPr="00CD1145" w:rsidRDefault="00CD1145" w:rsidP="00CD114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D1145" w:rsidRPr="00CD1145" w:rsidSect="009248F5">
      <w:pgSz w:w="11905" w:h="16837" w:code="9"/>
      <w:pgMar w:top="1134" w:right="1276" w:bottom="851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DC1607"/>
    <w:rsid w:val="00005DDD"/>
    <w:rsid w:val="00005EDC"/>
    <w:rsid w:val="00042DC5"/>
    <w:rsid w:val="0004478B"/>
    <w:rsid w:val="000638DF"/>
    <w:rsid w:val="00072359"/>
    <w:rsid w:val="000943F9"/>
    <w:rsid w:val="00096DE9"/>
    <w:rsid w:val="000A71A0"/>
    <w:rsid w:val="000E06BA"/>
    <w:rsid w:val="000E38B4"/>
    <w:rsid w:val="000E3B1F"/>
    <w:rsid w:val="000E6976"/>
    <w:rsid w:val="00143D92"/>
    <w:rsid w:val="00146928"/>
    <w:rsid w:val="00165AF6"/>
    <w:rsid w:val="00173C35"/>
    <w:rsid w:val="001952DD"/>
    <w:rsid w:val="00197140"/>
    <w:rsid w:val="001A372B"/>
    <w:rsid w:val="001B0BF5"/>
    <w:rsid w:val="001B5BE3"/>
    <w:rsid w:val="001D3776"/>
    <w:rsid w:val="001D4E72"/>
    <w:rsid w:val="001F3878"/>
    <w:rsid w:val="00226A9F"/>
    <w:rsid w:val="00241859"/>
    <w:rsid w:val="00242C7F"/>
    <w:rsid w:val="00251F33"/>
    <w:rsid w:val="0027644F"/>
    <w:rsid w:val="00284A04"/>
    <w:rsid w:val="002B67A4"/>
    <w:rsid w:val="002C0C89"/>
    <w:rsid w:val="002D2729"/>
    <w:rsid w:val="00310140"/>
    <w:rsid w:val="00314E49"/>
    <w:rsid w:val="00321462"/>
    <w:rsid w:val="003401E7"/>
    <w:rsid w:val="00344537"/>
    <w:rsid w:val="00363009"/>
    <w:rsid w:val="00365A85"/>
    <w:rsid w:val="0037787F"/>
    <w:rsid w:val="003804B9"/>
    <w:rsid w:val="003A1272"/>
    <w:rsid w:val="003A6554"/>
    <w:rsid w:val="003B523E"/>
    <w:rsid w:val="003C10FD"/>
    <w:rsid w:val="003C1FD4"/>
    <w:rsid w:val="003E02CE"/>
    <w:rsid w:val="003F2A52"/>
    <w:rsid w:val="00403744"/>
    <w:rsid w:val="004134CE"/>
    <w:rsid w:val="00416B82"/>
    <w:rsid w:val="00423829"/>
    <w:rsid w:val="00437B73"/>
    <w:rsid w:val="00454837"/>
    <w:rsid w:val="0046779D"/>
    <w:rsid w:val="004951C5"/>
    <w:rsid w:val="004C7699"/>
    <w:rsid w:val="004D4508"/>
    <w:rsid w:val="004D4BE6"/>
    <w:rsid w:val="00510A0A"/>
    <w:rsid w:val="00513C7C"/>
    <w:rsid w:val="00526E09"/>
    <w:rsid w:val="00527840"/>
    <w:rsid w:val="005473A3"/>
    <w:rsid w:val="00554E0E"/>
    <w:rsid w:val="00571F54"/>
    <w:rsid w:val="005A48A9"/>
    <w:rsid w:val="005B4C11"/>
    <w:rsid w:val="005C0866"/>
    <w:rsid w:val="005C1B41"/>
    <w:rsid w:val="005E0266"/>
    <w:rsid w:val="005F4C51"/>
    <w:rsid w:val="00606D22"/>
    <w:rsid w:val="0061122C"/>
    <w:rsid w:val="00616016"/>
    <w:rsid w:val="00623A1A"/>
    <w:rsid w:val="00632EB6"/>
    <w:rsid w:val="006619FA"/>
    <w:rsid w:val="006669E9"/>
    <w:rsid w:val="00673416"/>
    <w:rsid w:val="00676527"/>
    <w:rsid w:val="006A6534"/>
    <w:rsid w:val="006A7799"/>
    <w:rsid w:val="006C3592"/>
    <w:rsid w:val="006C3BE6"/>
    <w:rsid w:val="006C3ED8"/>
    <w:rsid w:val="006D44B0"/>
    <w:rsid w:val="006E2EF6"/>
    <w:rsid w:val="006E5FF0"/>
    <w:rsid w:val="00707F18"/>
    <w:rsid w:val="00712085"/>
    <w:rsid w:val="007170D8"/>
    <w:rsid w:val="0072277E"/>
    <w:rsid w:val="007255F9"/>
    <w:rsid w:val="007457C5"/>
    <w:rsid w:val="00751DC2"/>
    <w:rsid w:val="00782821"/>
    <w:rsid w:val="00782F05"/>
    <w:rsid w:val="00787004"/>
    <w:rsid w:val="00793E19"/>
    <w:rsid w:val="00797638"/>
    <w:rsid w:val="007A1009"/>
    <w:rsid w:val="007D34EA"/>
    <w:rsid w:val="007D5971"/>
    <w:rsid w:val="007F3820"/>
    <w:rsid w:val="007F7051"/>
    <w:rsid w:val="00825C38"/>
    <w:rsid w:val="0082716E"/>
    <w:rsid w:val="00833E3E"/>
    <w:rsid w:val="00846CF1"/>
    <w:rsid w:val="008554CB"/>
    <w:rsid w:val="00872555"/>
    <w:rsid w:val="00880B07"/>
    <w:rsid w:val="00881DA2"/>
    <w:rsid w:val="008A4752"/>
    <w:rsid w:val="008B7831"/>
    <w:rsid w:val="00901574"/>
    <w:rsid w:val="009248F5"/>
    <w:rsid w:val="009675D1"/>
    <w:rsid w:val="00973DB6"/>
    <w:rsid w:val="00993086"/>
    <w:rsid w:val="00994A95"/>
    <w:rsid w:val="00995F85"/>
    <w:rsid w:val="009C6624"/>
    <w:rsid w:val="00A01476"/>
    <w:rsid w:val="00A117D9"/>
    <w:rsid w:val="00A17687"/>
    <w:rsid w:val="00A30675"/>
    <w:rsid w:val="00A40614"/>
    <w:rsid w:val="00A74496"/>
    <w:rsid w:val="00A808F5"/>
    <w:rsid w:val="00A9289A"/>
    <w:rsid w:val="00AA2133"/>
    <w:rsid w:val="00AB0529"/>
    <w:rsid w:val="00AB2B2D"/>
    <w:rsid w:val="00B054A0"/>
    <w:rsid w:val="00B12C05"/>
    <w:rsid w:val="00B34E01"/>
    <w:rsid w:val="00B41862"/>
    <w:rsid w:val="00B6603A"/>
    <w:rsid w:val="00B72377"/>
    <w:rsid w:val="00B74EB4"/>
    <w:rsid w:val="00B808AF"/>
    <w:rsid w:val="00B855EB"/>
    <w:rsid w:val="00B90318"/>
    <w:rsid w:val="00BB5B14"/>
    <w:rsid w:val="00BC199B"/>
    <w:rsid w:val="00BD305E"/>
    <w:rsid w:val="00BD64E3"/>
    <w:rsid w:val="00BD6FE4"/>
    <w:rsid w:val="00BF0E3D"/>
    <w:rsid w:val="00BF2C91"/>
    <w:rsid w:val="00C013D7"/>
    <w:rsid w:val="00C44A20"/>
    <w:rsid w:val="00C453E5"/>
    <w:rsid w:val="00C5388D"/>
    <w:rsid w:val="00C8075E"/>
    <w:rsid w:val="00C94A5B"/>
    <w:rsid w:val="00C95353"/>
    <w:rsid w:val="00CA4809"/>
    <w:rsid w:val="00CA5409"/>
    <w:rsid w:val="00CD1145"/>
    <w:rsid w:val="00CE1C30"/>
    <w:rsid w:val="00D06AA4"/>
    <w:rsid w:val="00D166F8"/>
    <w:rsid w:val="00D31EF6"/>
    <w:rsid w:val="00D34D86"/>
    <w:rsid w:val="00D36E49"/>
    <w:rsid w:val="00D46C51"/>
    <w:rsid w:val="00D5120F"/>
    <w:rsid w:val="00D946C6"/>
    <w:rsid w:val="00D97683"/>
    <w:rsid w:val="00DB26E1"/>
    <w:rsid w:val="00DC1607"/>
    <w:rsid w:val="00DC5017"/>
    <w:rsid w:val="00DC647E"/>
    <w:rsid w:val="00DD0FBD"/>
    <w:rsid w:val="00DE51A1"/>
    <w:rsid w:val="00E11D8B"/>
    <w:rsid w:val="00E22F67"/>
    <w:rsid w:val="00E35E56"/>
    <w:rsid w:val="00E47115"/>
    <w:rsid w:val="00E510D2"/>
    <w:rsid w:val="00E5632F"/>
    <w:rsid w:val="00E71C4B"/>
    <w:rsid w:val="00E72AFE"/>
    <w:rsid w:val="00E75465"/>
    <w:rsid w:val="00E8039F"/>
    <w:rsid w:val="00E943EC"/>
    <w:rsid w:val="00ED0117"/>
    <w:rsid w:val="00EE7035"/>
    <w:rsid w:val="00EE70E0"/>
    <w:rsid w:val="00EF6469"/>
    <w:rsid w:val="00F13852"/>
    <w:rsid w:val="00F22D79"/>
    <w:rsid w:val="00F321DF"/>
    <w:rsid w:val="00F9276D"/>
    <w:rsid w:val="00FC3E44"/>
    <w:rsid w:val="00FC4435"/>
    <w:rsid w:val="00FC78CF"/>
    <w:rsid w:val="00FD74F1"/>
    <w:rsid w:val="00FF3F97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52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34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4752"/>
  </w:style>
  <w:style w:type="character" w:customStyle="1" w:styleId="WW-Absatz-Standardschriftart">
    <w:name w:val="WW-Absatz-Standardschriftart"/>
    <w:rsid w:val="008A4752"/>
  </w:style>
  <w:style w:type="character" w:customStyle="1" w:styleId="WW-Absatz-Standardschriftart1">
    <w:name w:val="WW-Absatz-Standardschriftart1"/>
    <w:rsid w:val="008A4752"/>
  </w:style>
  <w:style w:type="character" w:customStyle="1" w:styleId="WW-Absatz-Standardschriftart11">
    <w:name w:val="WW-Absatz-Standardschriftart11"/>
    <w:rsid w:val="008A4752"/>
  </w:style>
  <w:style w:type="character" w:customStyle="1" w:styleId="WW-Absatz-Standardschriftart111">
    <w:name w:val="WW-Absatz-Standardschriftart111"/>
    <w:rsid w:val="008A4752"/>
  </w:style>
  <w:style w:type="character" w:customStyle="1" w:styleId="WW-Absatz-Standardschriftart1111">
    <w:name w:val="WW-Absatz-Standardschriftart1111"/>
    <w:rsid w:val="008A4752"/>
  </w:style>
  <w:style w:type="character" w:customStyle="1" w:styleId="11">
    <w:name w:val="Основной шрифт абзаца1"/>
    <w:rsid w:val="008A4752"/>
  </w:style>
  <w:style w:type="character" w:customStyle="1" w:styleId="a3">
    <w:name w:val="Символ нумерации"/>
    <w:rsid w:val="008A4752"/>
  </w:style>
  <w:style w:type="paragraph" w:customStyle="1" w:styleId="a4">
    <w:name w:val="Заголовок"/>
    <w:basedOn w:val="a"/>
    <w:next w:val="a5"/>
    <w:rsid w:val="008A47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A4752"/>
    <w:pPr>
      <w:spacing w:after="120"/>
    </w:pPr>
  </w:style>
  <w:style w:type="paragraph" w:styleId="a6">
    <w:name w:val="List"/>
    <w:basedOn w:val="a5"/>
    <w:rsid w:val="008A4752"/>
    <w:rPr>
      <w:rFonts w:ascii="Arial" w:hAnsi="Arial" w:cs="Tahoma"/>
    </w:rPr>
  </w:style>
  <w:style w:type="paragraph" w:customStyle="1" w:styleId="12">
    <w:name w:val="Название1"/>
    <w:basedOn w:val="a"/>
    <w:rsid w:val="008A47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A4752"/>
    <w:pPr>
      <w:suppressLineNumbers/>
    </w:pPr>
    <w:rPr>
      <w:rFonts w:ascii="Arial" w:hAnsi="Arial" w:cs="Tahoma"/>
    </w:rPr>
  </w:style>
  <w:style w:type="character" w:customStyle="1" w:styleId="10">
    <w:name w:val="Заголовок 1 Знак"/>
    <w:link w:val="1"/>
    <w:uiPriority w:val="9"/>
    <w:rsid w:val="00B34E01"/>
    <w:rPr>
      <w:b/>
      <w:bCs/>
      <w:kern w:val="36"/>
      <w:sz w:val="48"/>
      <w:szCs w:val="48"/>
    </w:rPr>
  </w:style>
  <w:style w:type="paragraph" w:styleId="a7">
    <w:name w:val="Title"/>
    <w:basedOn w:val="a"/>
    <w:link w:val="14"/>
    <w:qFormat/>
    <w:rsid w:val="000E06BA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E06B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No Spacing"/>
    <w:uiPriority w:val="1"/>
    <w:qFormat/>
    <w:rsid w:val="000E06BA"/>
    <w:pPr>
      <w:suppressAutoHyphens/>
    </w:pPr>
    <w:rPr>
      <w:lang w:eastAsia="ar-SA"/>
    </w:rPr>
  </w:style>
  <w:style w:type="character" w:customStyle="1" w:styleId="14">
    <w:name w:val="Название Знак1"/>
    <w:basedOn w:val="a0"/>
    <w:link w:val="a7"/>
    <w:locked/>
    <w:rsid w:val="000E06BA"/>
    <w:rPr>
      <w:rFonts w:ascii="Calibri" w:eastAsia="Calibri" w:hAnsi="Calibri" w:cs="Times New Roman"/>
      <w:sz w:val="24"/>
      <w:szCs w:val="22"/>
      <w:lang w:eastAsia="en-US"/>
    </w:rPr>
  </w:style>
  <w:style w:type="paragraph" w:customStyle="1" w:styleId="ConsPlusNormal">
    <w:name w:val="ConsPlusNormal"/>
    <w:uiPriority w:val="99"/>
    <w:rsid w:val="00D946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FC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F4915-3F3D-480C-B554-21E72350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Grizli777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1</dc:creator>
  <cp:lastModifiedBy>Пользователь</cp:lastModifiedBy>
  <cp:revision>10</cp:revision>
  <cp:lastPrinted>2023-01-31T07:12:00Z</cp:lastPrinted>
  <dcterms:created xsi:type="dcterms:W3CDTF">2023-01-28T12:22:00Z</dcterms:created>
  <dcterms:modified xsi:type="dcterms:W3CDTF">2023-01-31T07:15:00Z</dcterms:modified>
</cp:coreProperties>
</file>